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D85" w:rsidRPr="002A1D85" w:rsidRDefault="00B356B3" w:rsidP="002A1D85">
      <w:pPr>
        <w:jc w:val="center"/>
        <w:rPr>
          <w:rFonts w:ascii="TH SarabunPSK" w:hAnsi="TH SarabunPSK" w:cs="TH SarabunPSK"/>
          <w:sz w:val="48"/>
          <w:szCs w:val="48"/>
        </w:rPr>
      </w:pPr>
      <w:r w:rsidRPr="002A1D85">
        <w:rPr>
          <w:rFonts w:ascii="TH SarabunPSK" w:hAnsi="TH SarabunPSK" w:cs="TH SarabunPSK"/>
          <w:sz w:val="48"/>
          <w:szCs w:val="48"/>
        </w:rPr>
        <w:t>Project:</w:t>
      </w:r>
    </w:p>
    <w:p w:rsidR="00B356B3" w:rsidRPr="002A1D85" w:rsidRDefault="00B356B3" w:rsidP="00B356B3">
      <w:pPr>
        <w:jc w:val="center"/>
        <w:rPr>
          <w:rFonts w:ascii="TH SarabunPSK" w:hAnsi="TH SarabunPSK" w:cs="TH SarabunPSK"/>
          <w:sz w:val="48"/>
          <w:szCs w:val="48"/>
        </w:rPr>
      </w:pPr>
      <w:r w:rsidRPr="002A1D85">
        <w:rPr>
          <w:rFonts w:ascii="TH SarabunPSK" w:hAnsi="TH SarabunPSK" w:cs="TH SarabunPSK"/>
          <w:sz w:val="48"/>
          <w:szCs w:val="48"/>
        </w:rPr>
        <w:t>Chatty Application</w:t>
      </w:r>
    </w:p>
    <w:p w:rsidR="002A1D85" w:rsidRPr="002A1D85" w:rsidRDefault="002A1D85" w:rsidP="00B356B3">
      <w:pPr>
        <w:jc w:val="center"/>
        <w:rPr>
          <w:rFonts w:ascii="TH SarabunPSK" w:hAnsi="TH SarabunPSK" w:cs="TH SarabunPSK"/>
          <w:sz w:val="48"/>
          <w:szCs w:val="48"/>
        </w:rPr>
      </w:pPr>
    </w:p>
    <w:p w:rsidR="002A1D85" w:rsidRPr="002A1D85" w:rsidRDefault="00B356B3" w:rsidP="0018438A">
      <w:pPr>
        <w:jc w:val="center"/>
        <w:rPr>
          <w:rFonts w:ascii="TH SarabunPSK" w:hAnsi="TH SarabunPSK" w:cs="TH SarabunPSK" w:hint="cs"/>
          <w:sz w:val="48"/>
          <w:szCs w:val="48"/>
        </w:rPr>
      </w:pPr>
      <w:r w:rsidRPr="002A1D85">
        <w:rPr>
          <w:rFonts w:ascii="TH SarabunPSK" w:hAnsi="TH SarabunPSK" w:cs="TH SarabunPSK" w:hint="cs"/>
          <w:sz w:val="48"/>
          <w:szCs w:val="48"/>
          <w:cs/>
        </w:rPr>
        <w:t>จัดทำโดย</w:t>
      </w:r>
    </w:p>
    <w:p w:rsidR="002A1D85" w:rsidRDefault="00B356B3" w:rsidP="002A1D85">
      <w:pPr>
        <w:jc w:val="center"/>
        <w:rPr>
          <w:rFonts w:ascii="TH SarabunPSK" w:hAnsi="TH SarabunPSK" w:cs="TH SarabunPSK"/>
          <w:sz w:val="44"/>
          <w:szCs w:val="44"/>
        </w:rPr>
      </w:pPr>
      <w:r w:rsidRPr="002A1D85">
        <w:rPr>
          <w:rFonts w:ascii="TH SarabunPSK" w:hAnsi="TH SarabunPSK" w:cs="TH SarabunPSK" w:hint="cs"/>
          <w:sz w:val="48"/>
          <w:szCs w:val="48"/>
          <w:cs/>
        </w:rPr>
        <w:t>นายจิระเดช ปัญจพรศิวนุกูล</w:t>
      </w:r>
      <w:r w:rsidR="002A1D85">
        <w:rPr>
          <w:rFonts w:ascii="TH SarabunPSK" w:hAnsi="TH SarabunPSK" w:cs="TH SarabunPSK" w:hint="cs"/>
          <w:sz w:val="48"/>
          <w:szCs w:val="48"/>
          <w:cs/>
        </w:rPr>
        <w:t xml:space="preserve">   </w:t>
      </w:r>
      <w:r w:rsidRPr="002A1D85">
        <w:rPr>
          <w:rFonts w:ascii="TH SarabunPSK" w:hAnsi="TH SarabunPSK" w:cs="TH SarabunPSK" w:hint="cs"/>
          <w:sz w:val="48"/>
          <w:szCs w:val="48"/>
          <w:cs/>
        </w:rPr>
        <w:t>5804062663035</w:t>
      </w:r>
    </w:p>
    <w:p w:rsidR="002A1D85" w:rsidRDefault="00B356B3" w:rsidP="002A1D85">
      <w:pPr>
        <w:jc w:val="center"/>
        <w:rPr>
          <w:rFonts w:ascii="TH SarabunPSK" w:hAnsi="TH SarabunPSK" w:cs="TH SarabunPSK"/>
          <w:sz w:val="48"/>
          <w:szCs w:val="48"/>
        </w:rPr>
      </w:pPr>
      <w:r w:rsidRPr="002A1D85">
        <w:rPr>
          <w:rFonts w:ascii="TH SarabunPSK" w:hAnsi="TH SarabunPSK" w:cs="TH SarabunPSK" w:hint="cs"/>
          <w:sz w:val="48"/>
          <w:szCs w:val="48"/>
          <w:cs/>
        </w:rPr>
        <w:t>ชลภัส มุกสกุล</w:t>
      </w:r>
      <w:r w:rsidR="002A1D85">
        <w:rPr>
          <w:rFonts w:ascii="TH SarabunPSK" w:hAnsi="TH SarabunPSK" w:cs="TH SarabunPSK"/>
          <w:sz w:val="48"/>
          <w:szCs w:val="48"/>
          <w:cs/>
        </w:rPr>
        <w:tab/>
      </w:r>
      <w:r w:rsidRPr="002A1D85">
        <w:rPr>
          <w:rFonts w:ascii="TH SarabunPSK" w:hAnsi="TH SarabunPSK" w:cs="TH SarabunPSK" w:hint="cs"/>
          <w:sz w:val="48"/>
          <w:szCs w:val="48"/>
          <w:cs/>
        </w:rPr>
        <w:t>5804062660184</w:t>
      </w:r>
    </w:p>
    <w:p w:rsidR="002A1D85" w:rsidRDefault="002A1D85" w:rsidP="002A1D85">
      <w:pPr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t>Section: CSB</w:t>
      </w:r>
    </w:p>
    <w:p w:rsidR="0018438A" w:rsidRPr="002A1D85" w:rsidRDefault="0018438A" w:rsidP="002A1D85">
      <w:pPr>
        <w:jc w:val="center"/>
        <w:rPr>
          <w:rFonts w:ascii="TH SarabunPSK" w:hAnsi="TH SarabunPSK" w:cs="TH SarabunPSK"/>
          <w:sz w:val="48"/>
          <w:szCs w:val="48"/>
        </w:rPr>
      </w:pPr>
    </w:p>
    <w:p w:rsidR="002A1D85" w:rsidRPr="002A1D85" w:rsidRDefault="002A1D85" w:rsidP="002A1D85">
      <w:pPr>
        <w:jc w:val="center"/>
        <w:rPr>
          <w:rFonts w:ascii="TH SarabunPSK" w:hAnsi="TH SarabunPSK" w:cs="TH SarabunPSK"/>
          <w:sz w:val="48"/>
          <w:szCs w:val="48"/>
        </w:rPr>
      </w:pPr>
      <w:r w:rsidRPr="002A1D85">
        <w:rPr>
          <w:rFonts w:ascii="TH SarabunPSK" w:hAnsi="TH SarabunPSK" w:cs="TH SarabunPSK" w:hint="cs"/>
          <w:sz w:val="48"/>
          <w:szCs w:val="48"/>
          <w:cs/>
        </w:rPr>
        <w:t>เสนอ</w:t>
      </w:r>
    </w:p>
    <w:p w:rsidR="002A1D85" w:rsidRPr="002A1D85" w:rsidRDefault="002A1D85" w:rsidP="002A1D85">
      <w:pPr>
        <w:jc w:val="center"/>
        <w:rPr>
          <w:rFonts w:ascii="TH SarabunPSK" w:hAnsi="TH SarabunPSK" w:cs="TH SarabunPSK" w:hint="cs"/>
          <w:sz w:val="56"/>
          <w:szCs w:val="56"/>
          <w:cs/>
        </w:rPr>
      </w:pPr>
      <w:r w:rsidRPr="002A1D85">
        <w:rPr>
          <w:rFonts w:ascii="TH SarabunPSK" w:hAnsi="TH SarabunPSK" w:cs="TH SarabunPSK" w:hint="cs"/>
          <w:sz w:val="48"/>
          <w:szCs w:val="48"/>
          <w:cs/>
        </w:rPr>
        <w:t>ดร.กอบเกียรติ  สระอุบล</w:t>
      </w:r>
    </w:p>
    <w:p w:rsidR="002A1D85" w:rsidRPr="002A1D85" w:rsidRDefault="00B356B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 w:hint="cs"/>
          <w:sz w:val="48"/>
          <w:szCs w:val="48"/>
        </w:rPr>
      </w:pPr>
      <w:r w:rsidRPr="002A1D85">
        <w:rPr>
          <w:rFonts w:ascii="TH SarabunPSK" w:hAnsi="TH SarabunPSK" w:cs="TH SarabunPSK"/>
          <w:sz w:val="48"/>
          <w:szCs w:val="48"/>
        </w:rPr>
        <w:t xml:space="preserve">Advance </w:t>
      </w:r>
      <w:r w:rsidR="002A1D85" w:rsidRPr="002A1D85">
        <w:rPr>
          <w:rFonts w:ascii="TH SarabunPSK" w:hAnsi="TH SarabunPSK" w:cs="TH SarabunPSK"/>
          <w:sz w:val="48"/>
          <w:szCs w:val="48"/>
        </w:rPr>
        <w:t>Programing</w:t>
      </w:r>
      <w:r w:rsidR="002A1D85" w:rsidRPr="002A1D85">
        <w:rPr>
          <w:rFonts w:ascii="TH SarabunPSK" w:hAnsi="TH SarabunPSK" w:cs="TH SarabunPSK" w:hint="cs"/>
          <w:sz w:val="48"/>
          <w:szCs w:val="48"/>
          <w:cs/>
        </w:rPr>
        <w:t xml:space="preserve"> 040613424</w:t>
      </w:r>
    </w:p>
    <w:p w:rsidR="002A1D85" w:rsidRP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2A1D85">
        <w:rPr>
          <w:rFonts w:ascii="TH SarabunPSK" w:hAnsi="TH SarabunPSK" w:cs="TH SarabunPSK" w:hint="cs"/>
          <w:sz w:val="48"/>
          <w:szCs w:val="48"/>
          <w:cs/>
        </w:rPr>
        <w:t>มหาวิทยาลัยเทคโนโลยีพระจอมเกล้าพระนครเหนือ</w:t>
      </w: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lastRenderedPageBreak/>
        <w:t>Diagram (Architecture)</w:t>
      </w: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lastRenderedPageBreak/>
        <w:t>Diagram/Table</w:t>
      </w: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7D504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lastRenderedPageBreak/>
        <w:t>หลักการทำงาน</w:t>
      </w:r>
    </w:p>
    <w:p w:rsidR="007D5044" w:rsidRDefault="007D5044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 xml:space="preserve">Chatty Application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ือ </w:t>
      </w:r>
      <w:r>
        <w:rPr>
          <w:rFonts w:ascii="TH SarabunPSK" w:hAnsi="TH SarabunPSK" w:cs="TH SarabunPSK"/>
          <w:sz w:val="36"/>
          <w:szCs w:val="36"/>
        </w:rPr>
        <w:t xml:space="preserve">Application </w:t>
      </w:r>
      <w:r>
        <w:rPr>
          <w:rFonts w:ascii="TH SarabunPSK" w:hAnsi="TH SarabunPSK" w:cs="TH SarabunPSK" w:hint="cs"/>
          <w:sz w:val="36"/>
          <w:szCs w:val="36"/>
          <w:cs/>
        </w:rPr>
        <w:t>ใช้สำหรับการติดต่อสื่อสารในรูปแบบพิมพ์ข้อความ...</w:t>
      </w: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652544" w:rsidP="00652544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lastRenderedPageBreak/>
        <w:t>User Interface</w:t>
      </w:r>
    </w:p>
    <w:p w:rsidR="00652544" w:rsidRPr="00652544" w:rsidRDefault="005E7310" w:rsidP="005E7310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 w:hint="cs"/>
          <w:sz w:val="48"/>
          <w:szCs w:val="48"/>
        </w:rPr>
      </w:pPr>
      <w:r w:rsidRPr="00652544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324485</wp:posOffset>
                </wp:positionV>
                <wp:extent cx="1638300" cy="1019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544" w:rsidRDefault="0065254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Log – I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ใส่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Use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Pass</w:t>
                            </w:r>
                          </w:p>
                          <w:p w:rsidR="00652544" w:rsidRPr="00652544" w:rsidRDefault="00652544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ากไม่มี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Accoun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ระบบจะทำการ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Registe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ห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25pt;margin-top:25.55pt;width:129pt;height:8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" strokecolor="black [3213]">
                <v:textbox>
                  <w:txbxContent>
                    <w:p w:rsidR="00652544" w:rsidRDefault="0065254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Log – In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ใส่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User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ละ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Pass</w:t>
                      </w:r>
                    </w:p>
                    <w:p w:rsidR="00652544" w:rsidRPr="00652544" w:rsidRDefault="00652544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ากไม่มี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Account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ระบบจะทำการ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Register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ห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4916</wp:posOffset>
            </wp:positionH>
            <wp:positionV relativeFrom="paragraph">
              <wp:posOffset>162560</wp:posOffset>
            </wp:positionV>
            <wp:extent cx="1828800" cy="2933251"/>
            <wp:effectExtent l="152400" t="152400" r="361950" b="3625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933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</w:p>
    <w:p w:rsidR="002A1D85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87654</wp:posOffset>
                </wp:positionV>
                <wp:extent cx="2219325" cy="828675"/>
                <wp:effectExtent l="0" t="38100" r="47625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B74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59pt;margin-top:22.65pt;width:174.75pt;height:65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076449</wp:posOffset>
                </wp:positionH>
                <wp:positionV relativeFrom="paragraph">
                  <wp:posOffset>441960</wp:posOffset>
                </wp:positionV>
                <wp:extent cx="1933575" cy="390525"/>
                <wp:effectExtent l="0" t="57150" r="952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179A" id="Straight Arrow Connector 7" o:spid="_x0000_s1026" type="#_x0000_t32" style="position:absolute;margin-left:163.5pt;margin-top:34.8pt;width:152.25pt;height:30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60985</wp:posOffset>
                </wp:positionV>
                <wp:extent cx="2360930" cy="419100"/>
                <wp:effectExtent l="0" t="0" r="2286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10" w:rsidRPr="005E7310" w:rsidRDefault="005E7310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5E731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ุ่ม </w:t>
                            </w:r>
                            <w:r w:rsidRPr="005E731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onnec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ำหรับ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Log – I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5pt;margin-top:20.55pt;width:185.9pt;height:33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">
                <v:textbox>
                  <w:txbxContent>
                    <w:p w:rsidR="005E7310" w:rsidRPr="005E7310" w:rsidRDefault="005E7310">
                      <w:pPr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5E731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ุ่ม </w:t>
                      </w:r>
                      <w:r w:rsidRPr="005E7310">
                        <w:rPr>
                          <w:rFonts w:ascii="TH SarabunPSK" w:hAnsi="TH SarabunPSK" w:cs="TH SarabunPSK"/>
                          <w:sz w:val="28"/>
                        </w:rPr>
                        <w:t xml:space="preserve">Connect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สำหรับ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Log – In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ละ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5E7310" w:rsidP="00652544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</w:p>
    <w:p w:rsidR="005E7310" w:rsidRPr="005E7310" w:rsidRDefault="005E7310" w:rsidP="00652544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 w:hint="cs"/>
          <w:sz w:val="36"/>
          <w:szCs w:val="36"/>
          <w:cs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56913F" wp14:editId="020EE5F9">
                <wp:simplePos x="0" y="0"/>
                <wp:positionH relativeFrom="column">
                  <wp:posOffset>561975</wp:posOffset>
                </wp:positionH>
                <wp:positionV relativeFrom="paragraph">
                  <wp:posOffset>276225</wp:posOffset>
                </wp:positionV>
                <wp:extent cx="1409700" cy="4191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10" w:rsidRPr="005E7310" w:rsidRDefault="005E7310" w:rsidP="005E7310">
                            <w:pP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</w:rPr>
                            </w:pPr>
                            <w:r w:rsidRPr="005E7310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หน้าแรกของ </w:t>
                            </w:r>
                            <w:r w:rsidRPr="005E731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913F" id="_x0000_s1028" type="#_x0000_t202" style="position:absolute;left:0;text-align:left;margin-left:44.25pt;margin-top:21.75pt;width:111pt;height:3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" strokecolor="white [3212]">
                <v:textbox>
                  <w:txbxContent>
                    <w:p w:rsidR="005E7310" w:rsidRPr="005E7310" w:rsidRDefault="005E7310" w:rsidP="005E7310">
                      <w:pPr>
                        <w:rPr>
                          <w:rFonts w:ascii="TH SarabunPSK" w:hAnsi="TH SarabunPSK" w:cs="TH SarabunPSK" w:hint="cs"/>
                          <w:sz w:val="40"/>
                          <w:szCs w:val="40"/>
                        </w:rPr>
                      </w:pPr>
                      <w:r w:rsidRPr="005E7310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หน้าแรกของ </w:t>
                      </w:r>
                      <w:r w:rsidRPr="005E7310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</w:p>
    <w:p w:rsidR="00652544" w:rsidRPr="00652544" w:rsidRDefault="00652544" w:rsidP="00652544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2A1D85" w:rsidRP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 w:hint="cs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34869</wp:posOffset>
                </wp:positionH>
                <wp:positionV relativeFrom="paragraph">
                  <wp:posOffset>109855</wp:posOffset>
                </wp:positionV>
                <wp:extent cx="1722755" cy="57150"/>
                <wp:effectExtent l="0" t="76200" r="10795" b="381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275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6D4D" id="Straight Arrow Connector 11" o:spid="_x0000_s1026" type="#_x0000_t32" style="position:absolute;margin-left:168.1pt;margin-top:8.65pt;width:135.65pt;height:4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Pr="005E731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5080</wp:posOffset>
                </wp:positionV>
                <wp:extent cx="1047750" cy="33337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10" w:rsidRPr="005E7310" w:rsidRDefault="005E731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E731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้าแก้ไข</w:t>
                            </w:r>
                            <w:r w:rsidRPr="005E731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5.25pt;margin-top:.4pt;width:82.5pt;height:2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">
                <v:textbox>
                  <w:txbxContent>
                    <w:p w:rsidR="005E7310" w:rsidRPr="005E7310" w:rsidRDefault="005E731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E731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้าแก้ไข</w:t>
                      </w:r>
                      <w:r w:rsidRPr="005E7310">
                        <w:rPr>
                          <w:rFonts w:ascii="TH SarabunPSK" w:hAnsi="TH SarabunPSK" w:cs="TH SarabunPSK"/>
                          <w:sz w:val="28"/>
                        </w:rPr>
                        <w:t xml:space="preserve"> 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1470</wp:posOffset>
            </wp:positionH>
            <wp:positionV relativeFrom="paragraph">
              <wp:posOffset>51435</wp:posOffset>
            </wp:positionV>
            <wp:extent cx="1802085" cy="2905125"/>
            <wp:effectExtent l="152400" t="152400" r="370205" b="3524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085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1D85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85090</wp:posOffset>
                </wp:positionV>
                <wp:extent cx="2876550" cy="600075"/>
                <wp:effectExtent l="0" t="0" r="7620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B70BA" id="Straight Arrow Connector 13" o:spid="_x0000_s1026" type="#_x0000_t32" style="position:absolute;margin-left:95.25pt;margin-top:6.7pt;width:226.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2A1D85" w:rsidRDefault="00BF516D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10160</wp:posOffset>
                </wp:positionV>
                <wp:extent cx="866775" cy="3333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10" w:rsidRPr="008171E1" w:rsidRDefault="005E731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171E1">
                              <w:rPr>
                                <w:rFonts w:ascii="TH SarabunPSK" w:hAnsi="TH SarabunPSK" w:cs="TH SarabunPSK"/>
                                <w:cs/>
                              </w:rPr>
                              <w:t>สร้างห้องแช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2.4pt;margin-top:.8pt;width:68.25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">
                <v:textbox>
                  <w:txbxContent>
                    <w:p w:rsidR="005E7310" w:rsidRPr="008171E1" w:rsidRDefault="005E731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171E1">
                        <w:rPr>
                          <w:rFonts w:ascii="TH SarabunPSK" w:hAnsi="TH SarabunPSK" w:cs="TH SarabunPSK"/>
                          <w:cs/>
                        </w:rPr>
                        <w:t>สร้างห้องแช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88265</wp:posOffset>
                </wp:positionV>
                <wp:extent cx="1428750" cy="33337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10" w:rsidRPr="008171E1" w:rsidRDefault="008171E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171E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ออกจากระบบ </w:t>
                            </w:r>
                            <w:r w:rsidRPr="008171E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Sign Ou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3.75pt;margin-top:6.95pt;width:112.5pt;height:26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">
                <v:textbox>
                  <w:txbxContent>
                    <w:p w:rsidR="005E7310" w:rsidRPr="008171E1" w:rsidRDefault="008171E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171E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ออกจากระบบ </w:t>
                      </w:r>
                      <w:r w:rsidRPr="008171E1">
                        <w:rPr>
                          <w:rFonts w:ascii="TH SarabunPSK" w:hAnsi="TH SarabunPSK" w:cs="TH SarabunPSK"/>
                          <w:sz w:val="28"/>
                        </w:rPr>
                        <w:t>(Sign Ou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7310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40665</wp:posOffset>
                </wp:positionV>
                <wp:extent cx="2133600" cy="476250"/>
                <wp:effectExtent l="0" t="57150" r="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4FF80" id="Straight Arrow Connector 15" o:spid="_x0000_s1026" type="#_x0000_t32" style="position:absolute;margin-left:132.75pt;margin-top:18.95pt;width:168pt;height:37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09438B" wp14:editId="6D70F5AC">
                <wp:simplePos x="0" y="0"/>
                <wp:positionH relativeFrom="column">
                  <wp:posOffset>466090</wp:posOffset>
                </wp:positionH>
                <wp:positionV relativeFrom="paragraph">
                  <wp:posOffset>257810</wp:posOffset>
                </wp:positionV>
                <wp:extent cx="1476375" cy="4191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10" w:rsidRPr="005E7310" w:rsidRDefault="005E7310" w:rsidP="005E7310">
                            <w:pP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หน้าหลักของ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438B" id="_x0000_s1032" type="#_x0000_t202" style="position:absolute;left:0;text-align:left;margin-left:36.7pt;margin-top:20.3pt;width:116.25pt;height:3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" strokecolor="white [3212]">
                <v:textbox>
                  <w:txbxContent>
                    <w:p w:rsidR="005E7310" w:rsidRPr="005E7310" w:rsidRDefault="005E7310" w:rsidP="005E7310">
                      <w:pPr>
                        <w:rPr>
                          <w:rFonts w:ascii="TH SarabunPSK" w:hAnsi="TH SarabunPSK" w:cs="TH SarabunPSK" w:hint="cs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หน้าหลักของ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8574</wp:posOffset>
                </wp:positionV>
                <wp:extent cx="3419475" cy="676275"/>
                <wp:effectExtent l="0" t="0" r="47625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01C5" id="Straight Arrow Connector 18" o:spid="_x0000_s1026" type="#_x0000_t32" style="position:absolute;margin-left:42pt;margin-top:2.25pt;width:269.25pt;height: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1475</wp:posOffset>
            </wp:positionH>
            <wp:positionV relativeFrom="paragraph">
              <wp:posOffset>-114300</wp:posOffset>
            </wp:positionV>
            <wp:extent cx="1791970" cy="2865756"/>
            <wp:effectExtent l="152400" t="152400" r="360680" b="3536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865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8171E1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3952875</wp:posOffset>
                </wp:positionH>
                <wp:positionV relativeFrom="paragraph">
                  <wp:posOffset>10160</wp:posOffset>
                </wp:positionV>
                <wp:extent cx="771525" cy="34290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E1" w:rsidRPr="008171E1" w:rsidRDefault="008171E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71E1">
                              <w:rPr>
                                <w:rFonts w:ascii="TH SarabunPSK" w:hAnsi="TH SarabunPSK" w:cs="TH SarabunPSK"/>
                                <w:cs/>
                              </w:rPr>
                              <w:t>ปุ่มย้อนก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1.25pt;margin-top:.8pt;width:60.75pt;height:2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">
                <v:textbox>
                  <w:txbxContent>
                    <w:p w:rsidR="008171E1" w:rsidRPr="008171E1" w:rsidRDefault="008171E1">
                      <w:pPr>
                        <w:rPr>
                          <w:rFonts w:ascii="TH SarabunPSK" w:hAnsi="TH SarabunPSK" w:cs="TH SarabunPSK"/>
                        </w:rPr>
                      </w:pPr>
                      <w:r w:rsidRPr="008171E1">
                        <w:rPr>
                          <w:rFonts w:ascii="TH SarabunPSK" w:hAnsi="TH SarabunPSK" w:cs="TH SarabunPSK"/>
                          <w:cs/>
                        </w:rPr>
                        <w:t>ปุ่มย้อนกลั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8171E1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487680</wp:posOffset>
                </wp:positionV>
                <wp:extent cx="1638300" cy="32385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E1" w:rsidRPr="008171E1" w:rsidRDefault="008171E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71E1">
                              <w:rPr>
                                <w:rFonts w:ascii="TH SarabunPSK" w:hAnsi="TH SarabunPSK" w:cs="TH SarabunPSK"/>
                                <w:cs/>
                              </w:rPr>
                              <w:t>ค้นหารายชื่อเพื่อนที่ต้องการคุ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96.25pt;margin-top:38.4pt;width:129pt;height:2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fNaJwIAAEw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">
                <v:textbox>
                  <w:txbxContent>
                    <w:p w:rsidR="008171E1" w:rsidRPr="008171E1" w:rsidRDefault="008171E1">
                      <w:pPr>
                        <w:rPr>
                          <w:rFonts w:ascii="TH SarabunPSK" w:hAnsi="TH SarabunPSK" w:cs="TH SarabunPSK"/>
                        </w:rPr>
                      </w:pPr>
                      <w:r w:rsidRPr="008171E1">
                        <w:rPr>
                          <w:rFonts w:ascii="TH SarabunPSK" w:hAnsi="TH SarabunPSK" w:cs="TH SarabunPSK"/>
                          <w:cs/>
                        </w:rPr>
                        <w:t>ค้นหารายชื่อเพื่อนที่ต้องการคุ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45415</wp:posOffset>
                </wp:positionV>
                <wp:extent cx="1666875" cy="809625"/>
                <wp:effectExtent l="0" t="38100" r="4762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FDC0C" id="Straight Arrow Connector 20" o:spid="_x0000_s1026" type="#_x0000_t32" style="position:absolute;margin-left:164.25pt;margin-top:11.45pt;width:131.25pt;height:63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EBC88CD" wp14:editId="71D8C662">
                <wp:simplePos x="0" y="0"/>
                <wp:positionH relativeFrom="column">
                  <wp:posOffset>171450</wp:posOffset>
                </wp:positionH>
                <wp:positionV relativeFrom="paragraph">
                  <wp:posOffset>289560</wp:posOffset>
                </wp:positionV>
                <wp:extent cx="2190750" cy="90487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38A" w:rsidRDefault="008171E1" w:rsidP="001843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รายชื่อ</w:t>
                            </w:r>
                            <w:r w:rsidR="0018438A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ประว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ห้องแชต</w:t>
                            </w:r>
                          </w:p>
                          <w:p w:rsidR="008171E1" w:rsidRPr="005E7310" w:rsidRDefault="008171E1" w:rsidP="0018438A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ยังไม่เริ่มคุย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88CD" id="_x0000_s1035" type="#_x0000_t202" style="position:absolute;left:0;text-align:left;margin-left:13.5pt;margin-top:22.8pt;width:172.5pt;height:71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" strokecolor="white [3212]">
                <v:textbox>
                  <w:txbxContent>
                    <w:p w:rsidR="0018438A" w:rsidRDefault="008171E1" w:rsidP="0018438A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รายชื่อ</w:t>
                      </w:r>
                      <w:r w:rsidR="0018438A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ประวัติ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ห้องแชต</w:t>
                      </w:r>
                    </w:p>
                    <w:p w:rsidR="008171E1" w:rsidRPr="005E7310" w:rsidRDefault="008171E1" w:rsidP="0018438A">
                      <w:pPr>
                        <w:jc w:val="center"/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ยังไม่เริ่มคุย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8171E1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3838359</wp:posOffset>
                </wp:positionH>
                <wp:positionV relativeFrom="paragraph">
                  <wp:posOffset>130103</wp:posOffset>
                </wp:positionV>
                <wp:extent cx="1259205" cy="335915"/>
                <wp:effectExtent l="0" t="0" r="17145" b="2603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E1" w:rsidRDefault="008171E1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ลิ้กเพื่อสร้างห้องแช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02.25pt;margin-top:10.25pt;width:99.15pt;height:26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">
                <v:textbox>
                  <w:txbxContent>
                    <w:p w:rsidR="008171E1" w:rsidRDefault="008171E1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คลิ้กเพื่อสร้างห้องแช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9344</wp:posOffset>
                </wp:positionH>
                <wp:positionV relativeFrom="paragraph">
                  <wp:posOffset>147883</wp:posOffset>
                </wp:positionV>
                <wp:extent cx="3185124" cy="2242868"/>
                <wp:effectExtent l="0" t="0" r="73025" b="622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5124" cy="22428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9875" id="Straight Arrow Connector 24" o:spid="_x0000_s1026" type="#_x0000_t32" style="position:absolute;margin-left:44.85pt;margin-top:11.65pt;width:250.8pt;height:176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68747</wp:posOffset>
                </wp:positionH>
                <wp:positionV relativeFrom="paragraph">
                  <wp:posOffset>363543</wp:posOffset>
                </wp:positionV>
                <wp:extent cx="258793" cy="707367"/>
                <wp:effectExtent l="0" t="0" r="46355" b="17145"/>
                <wp:wrapNone/>
                <wp:docPr id="26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70736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457FF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6" o:spid="_x0000_s1026" type="#_x0000_t88" style="position:absolute;margin-left:178.65pt;margin-top:28.65pt;width:20.4pt;height:55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" adj="659" strokecolor="#4472c4 [3204]" strokeweight=".5pt">
                <v:stroke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96219</wp:posOffset>
                </wp:positionH>
                <wp:positionV relativeFrom="paragraph">
                  <wp:posOffset>199642</wp:posOffset>
                </wp:positionV>
                <wp:extent cx="1708030" cy="77637"/>
                <wp:effectExtent l="0" t="0" r="64135" b="9398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030" cy="77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13E66" id="Straight Arrow Connector 25" o:spid="_x0000_s1026" type="#_x0000_t32" style="position:absolute;margin-left:165.05pt;margin-top:15.7pt;width:134.5pt;height:6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02400</wp:posOffset>
            </wp:positionH>
            <wp:positionV relativeFrom="paragraph">
              <wp:posOffset>12445</wp:posOffset>
            </wp:positionV>
            <wp:extent cx="1794746" cy="2856230"/>
            <wp:effectExtent l="152400" t="152400" r="358140" b="3632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746" cy="285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8171E1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6D31ECD" wp14:editId="6C516295">
                <wp:simplePos x="0" y="0"/>
                <wp:positionH relativeFrom="margin">
                  <wp:posOffset>3829685</wp:posOffset>
                </wp:positionH>
                <wp:positionV relativeFrom="paragraph">
                  <wp:posOffset>434975</wp:posOffset>
                </wp:positionV>
                <wp:extent cx="2035810" cy="335915"/>
                <wp:effectExtent l="0" t="0" r="21590" b="2603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E1" w:rsidRDefault="008171E1" w:rsidP="008171E1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ชื่อเพื่อน</w:t>
                            </w:r>
                            <w: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ิ้กเพื่อนก่อนสร้างห้อง</w:t>
                            </w:r>
                            <w:r>
                              <w:t>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ชต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1ECD" id="_x0000_s1037" type="#_x0000_t202" style="position:absolute;left:0;text-align:left;margin-left:301.55pt;margin-top:34.25pt;width:160.3pt;height:26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">
                <v:textbox>
                  <w:txbxContent>
                    <w:p w:rsidR="008171E1" w:rsidRDefault="008171E1" w:rsidP="008171E1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ายชื่อเพื่อน</w:t>
                      </w:r>
                      <w:r>
                        <w:t>(</w:t>
                      </w:r>
                      <w:r>
                        <w:rPr>
                          <w:rFonts w:hint="cs"/>
                          <w:cs/>
                        </w:rPr>
                        <w:t>ติ้กเพื่อนก่อนสร้างห้อง</w:t>
                      </w:r>
                      <w:r>
                        <w:t>)</w:t>
                      </w:r>
                      <w:r>
                        <w:rPr>
                          <w:rFonts w:hint="cs"/>
                          <w:cs/>
                        </w:rPr>
                        <w:t>แชต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87924</wp:posOffset>
                </wp:positionH>
                <wp:positionV relativeFrom="paragraph">
                  <wp:posOffset>193723</wp:posOffset>
                </wp:positionV>
                <wp:extent cx="1190445" cy="388189"/>
                <wp:effectExtent l="0" t="0" r="67310" b="6921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445" cy="388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4CF99" id="Straight Arrow Connector 27" o:spid="_x0000_s1026" type="#_x0000_t32" style="position:absolute;margin-left:203.75pt;margin-top:15.25pt;width:93.75pt;height:30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8171E1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D89C8E0" wp14:editId="39EC0D25">
                <wp:simplePos x="0" y="0"/>
                <wp:positionH relativeFrom="margin">
                  <wp:posOffset>3786505</wp:posOffset>
                </wp:positionH>
                <wp:positionV relativeFrom="paragraph">
                  <wp:posOffset>156845</wp:posOffset>
                </wp:positionV>
                <wp:extent cx="819150" cy="335915"/>
                <wp:effectExtent l="0" t="0" r="19050" b="2603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E1" w:rsidRDefault="008171E1" w:rsidP="008171E1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ุ่มย้อนก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C8E0" id="_x0000_s1038" type="#_x0000_t202" style="position:absolute;left:0;text-align:left;margin-left:298.15pt;margin-top:12.35pt;width:64.5pt;height:26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">
                <v:textbox>
                  <w:txbxContent>
                    <w:p w:rsidR="008171E1" w:rsidRDefault="008171E1" w:rsidP="008171E1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ุ่มย้อนกลั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CF8808D" wp14:editId="54687391">
                <wp:simplePos x="0" y="0"/>
                <wp:positionH relativeFrom="margin">
                  <wp:posOffset>795185</wp:posOffset>
                </wp:positionH>
                <wp:positionV relativeFrom="paragraph">
                  <wp:posOffset>14283</wp:posOffset>
                </wp:positionV>
                <wp:extent cx="1068705" cy="419100"/>
                <wp:effectExtent l="0" t="0" r="1714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E1" w:rsidRPr="005E7310" w:rsidRDefault="008171E1" w:rsidP="008171E1">
                            <w:pP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รายชื่อเพื่อ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8808D" id="_x0000_s1039" type="#_x0000_t202" style="position:absolute;left:0;text-align:left;margin-left:62.6pt;margin-top:1.1pt;width:84.15pt;height:3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" strokecolor="white [3212]">
                <v:textbox>
                  <w:txbxContent>
                    <w:p w:rsidR="008171E1" w:rsidRPr="005E7310" w:rsidRDefault="008171E1" w:rsidP="008171E1">
                      <w:pP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รายชื่อเพื่อน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7310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7A66E2">
        <w:rPr>
          <w:rFonts w:ascii="TH SarabunPSK" w:hAnsi="TH SarabunPSK" w:cs="TH SarabunPSK"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margin">
                  <wp:posOffset>3514725</wp:posOffset>
                </wp:positionH>
                <wp:positionV relativeFrom="paragraph">
                  <wp:posOffset>285750</wp:posOffset>
                </wp:positionV>
                <wp:extent cx="857250" cy="342900"/>
                <wp:effectExtent l="0" t="0" r="19050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E2" w:rsidRPr="007A66E2" w:rsidRDefault="007A66E2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ร้างห้องแข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76.75pt;margin-top:22.5pt;width:67.5pt;height:27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">
                <v:textbox>
                  <w:txbxContent>
                    <w:p w:rsidR="007A66E2" w:rsidRPr="007A66E2" w:rsidRDefault="007A66E2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ร้างห้องแข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95499</wp:posOffset>
                </wp:positionH>
                <wp:positionV relativeFrom="paragraph">
                  <wp:posOffset>304800</wp:posOffset>
                </wp:positionV>
                <wp:extent cx="1374775" cy="114300"/>
                <wp:effectExtent l="0" t="0" r="73025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47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E2B97" id="Straight Arrow Connector 39" o:spid="_x0000_s1026" type="#_x0000_t32" style="position:absolute;margin-left:165pt;margin-top:24pt;width:108.25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8171E1">
        <w:rPr>
          <w:noProof/>
          <w:cs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51336</wp:posOffset>
            </wp:positionH>
            <wp:positionV relativeFrom="paragraph">
              <wp:posOffset>155996</wp:posOffset>
            </wp:positionV>
            <wp:extent cx="1777041" cy="2841055"/>
            <wp:effectExtent l="152400" t="152400" r="356870" b="35941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41" cy="2841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7A66E2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3518611</wp:posOffset>
                </wp:positionH>
                <wp:positionV relativeFrom="paragraph">
                  <wp:posOffset>259055</wp:posOffset>
                </wp:positionV>
                <wp:extent cx="1023620" cy="372745"/>
                <wp:effectExtent l="0" t="0" r="24130" b="2730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E2" w:rsidRPr="007A66E2" w:rsidRDefault="007A66E2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ลือกเพื่อนเพื่อคุ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77.05pt;margin-top:20.4pt;width:80.6pt;height:29.3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">
                <v:textbox>
                  <w:txbxContent>
                    <w:p w:rsidR="007A66E2" w:rsidRPr="007A66E2" w:rsidRDefault="007A66E2">
                      <w:pPr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ลือกเพื่อนเพื่อคุ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85216</wp:posOffset>
                </wp:positionH>
                <wp:positionV relativeFrom="paragraph">
                  <wp:posOffset>156743</wp:posOffset>
                </wp:positionV>
                <wp:extent cx="2889504" cy="299924"/>
                <wp:effectExtent l="0" t="0" r="82550" b="8128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504" cy="299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46F15" id="Straight Arrow Connector 34" o:spid="_x0000_s1026" type="#_x0000_t32" style="position:absolute;margin-left:46.1pt;margin-top:12.35pt;width:227.5pt;height:2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0F7E717" wp14:editId="21694D00">
                <wp:simplePos x="0" y="0"/>
                <wp:positionH relativeFrom="margin">
                  <wp:posOffset>743585</wp:posOffset>
                </wp:positionH>
                <wp:positionV relativeFrom="paragraph">
                  <wp:posOffset>64262</wp:posOffset>
                </wp:positionV>
                <wp:extent cx="1068705" cy="419100"/>
                <wp:effectExtent l="0" t="0" r="17145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E2" w:rsidRPr="005E7310" w:rsidRDefault="007A66E2" w:rsidP="007A66E2">
                            <w:pP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รายชื่อเพื่อ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E717" id="_x0000_s1042" type="#_x0000_t202" style="position:absolute;left:0;text-align:left;margin-left:58.55pt;margin-top:5.05pt;width:84.15pt;height:3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" strokecolor="white [3212]">
                <v:textbox>
                  <w:txbxContent>
                    <w:p w:rsidR="007A66E2" w:rsidRPr="005E7310" w:rsidRDefault="007A66E2" w:rsidP="007A66E2">
                      <w:pP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รายชื่อเพื่อน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  <w:cs/>
        </w:rPr>
        <w:drawing>
          <wp:anchor distT="0" distB="0" distL="114300" distR="114300" simplePos="0" relativeHeight="251709440" behindDoc="0" locked="0" layoutInCell="1" allowOverlap="1" wp14:anchorId="2025556E">
            <wp:simplePos x="0" y="0"/>
            <wp:positionH relativeFrom="margin">
              <wp:posOffset>354321</wp:posOffset>
            </wp:positionH>
            <wp:positionV relativeFrom="paragraph">
              <wp:posOffset>367779</wp:posOffset>
            </wp:positionV>
            <wp:extent cx="1769415" cy="2832171"/>
            <wp:effectExtent l="152400" t="152400" r="364490" b="36830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15" cy="2832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7A66E2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9860</wp:posOffset>
                </wp:positionV>
                <wp:extent cx="952500" cy="285750"/>
                <wp:effectExtent l="0" t="0" r="19050" b="1905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E2" w:rsidRDefault="007A66E2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้อความที่ส่ง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06pt;margin-top:11.8pt;width:75pt;height:22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">
                <v:textbox>
                  <w:txbxContent>
                    <w:p w:rsidR="007A66E2" w:rsidRDefault="007A66E2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้อความที่ส่งไปแล้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76449</wp:posOffset>
                </wp:positionH>
                <wp:positionV relativeFrom="paragraph">
                  <wp:posOffset>292735</wp:posOffset>
                </wp:positionV>
                <wp:extent cx="1762125" cy="752475"/>
                <wp:effectExtent l="0" t="38100" r="47625" b="285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8FB7C" id="Straight Arrow Connector 43" o:spid="_x0000_s1026" type="#_x0000_t32" style="position:absolute;margin-left:163.5pt;margin-top:23.05pt;width:138.75pt;height:59.2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418465</wp:posOffset>
                </wp:positionV>
                <wp:extent cx="895350" cy="1066800"/>
                <wp:effectExtent l="0" t="0" r="38100" b="19050"/>
                <wp:wrapNone/>
                <wp:docPr id="46" name="Right Bra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66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45B25" id="Right Brace 46" o:spid="_x0000_s1026" type="#_x0000_t88" style="position:absolute;margin-left:174pt;margin-top:32.95pt;width:70.5pt;height:8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" adj="1511" strokecolor="#4472c4 [3204]" strokeweight=".5pt">
                <v:stroke joinstyle="miter"/>
              </v:shape>
            </w:pict>
          </mc:Fallback>
        </mc:AlternateContent>
      </w:r>
      <w:r w:rsidRPr="007A66E2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3356D3E" wp14:editId="13ACDC63">
                <wp:simplePos x="0" y="0"/>
                <wp:positionH relativeFrom="column">
                  <wp:posOffset>4019550</wp:posOffset>
                </wp:positionH>
                <wp:positionV relativeFrom="paragraph">
                  <wp:posOffset>8890</wp:posOffset>
                </wp:positionV>
                <wp:extent cx="1323975" cy="285750"/>
                <wp:effectExtent l="0" t="0" r="28575" b="1905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E2" w:rsidRDefault="007A66E2" w:rsidP="007A66E2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ุ่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้อควา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่ง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56D3E" id="_x0000_s1044" type="#_x0000_t202" style="position:absolute;left:0;text-align:left;margin-left:316.5pt;margin-top:.7pt;width:104.25pt;height:22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kAKAIAAE0EAAAOAAAAZHJzL2Uyb0RvYy54bWysVNuO2yAQfa/Uf0C8N068SZN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">
                <v:textbox>
                  <w:txbxContent>
                    <w:p w:rsidR="007A66E2" w:rsidRDefault="007A66E2" w:rsidP="007A66E2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ุ่ม</w:t>
                      </w:r>
                      <w:r>
                        <w:rPr>
                          <w:rFonts w:hint="cs"/>
                          <w:cs/>
                        </w:rPr>
                        <w:t>ข้อความ</w:t>
                      </w:r>
                      <w:r>
                        <w:rPr>
                          <w:rFonts w:hint="cs"/>
                          <w:cs/>
                        </w:rPr>
                        <w:t>ส่งข้อควา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70815</wp:posOffset>
                </wp:positionV>
                <wp:extent cx="1828800" cy="85725"/>
                <wp:effectExtent l="0" t="57150" r="19050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1C6A3" id="Straight Arrow Connector 41" o:spid="_x0000_s1026" type="#_x0000_t32" style="position:absolute;margin-left:165.75pt;margin-top:13.45pt;width:2in;height:6.7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7A66E2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276860</wp:posOffset>
                </wp:positionV>
                <wp:extent cx="619125" cy="304800"/>
                <wp:effectExtent l="0" t="0" r="28575" b="190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E2" w:rsidRDefault="007A66E2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ีย์บอร์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53.5pt;margin-top:21.8pt;width:48.75pt;height:2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">
                <v:textbox>
                  <w:txbxContent>
                    <w:p w:rsidR="007A66E2" w:rsidRDefault="007A66E2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คีย์บอร์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19E1138" wp14:editId="7807390D">
                <wp:simplePos x="0" y="0"/>
                <wp:positionH relativeFrom="margin">
                  <wp:posOffset>866775</wp:posOffset>
                </wp:positionH>
                <wp:positionV relativeFrom="paragraph">
                  <wp:posOffset>278130</wp:posOffset>
                </wp:positionV>
                <wp:extent cx="790575" cy="419100"/>
                <wp:effectExtent l="0" t="0" r="28575" b="190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E2" w:rsidRPr="005E7310" w:rsidRDefault="007A66E2" w:rsidP="007A66E2">
                            <w:pP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ห้องแช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1138" id="_x0000_s1046" type="#_x0000_t202" style="position:absolute;left:0;text-align:left;margin-left:68.25pt;margin-top:21.9pt;width:62.25pt;height:3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" strokecolor="white [3212]">
                <v:textbox>
                  <w:txbxContent>
                    <w:p w:rsidR="007A66E2" w:rsidRPr="005E7310" w:rsidRDefault="007A66E2" w:rsidP="007A66E2">
                      <w:pP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ห้องแช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2B12C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2B12C5">
        <w:rPr>
          <w:rFonts w:ascii="TH SarabunPSK" w:hAnsi="TH SarabunPSK" w:cs="TH SarabunPSK"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38125</wp:posOffset>
                </wp:positionV>
                <wp:extent cx="2257425" cy="381000"/>
                <wp:effectExtent l="0" t="0" r="28575" b="1905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C5" w:rsidRDefault="002B12C5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ดูสมาชิกในห้องแชต และปุ่มเชิญเพิ่มเพื่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12pt;margin-top:18.75pt;width:177.75pt;height:30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">
                <v:textbox>
                  <w:txbxContent>
                    <w:p w:rsidR="002B12C5" w:rsidRDefault="002B12C5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ดูสมาชิกในห้องแชต และปุ่มเชิญเพิ่มเพื่อ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47650</wp:posOffset>
                </wp:positionV>
                <wp:extent cx="1676400" cy="314325"/>
                <wp:effectExtent l="0" t="0" r="38100" b="28575"/>
                <wp:wrapNone/>
                <wp:docPr id="50" name="Right Bra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14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4EDEE" id="Right Brace 50" o:spid="_x0000_s1026" type="#_x0000_t88" style="position:absolute;margin-left:172.5pt;margin-top:19.5pt;width:132pt;height:24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304800</wp:posOffset>
            </wp:positionH>
            <wp:positionV relativeFrom="paragraph">
              <wp:posOffset>161925</wp:posOffset>
            </wp:positionV>
            <wp:extent cx="1778635" cy="2844432"/>
            <wp:effectExtent l="152400" t="152400" r="354965" b="35623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2844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2B12C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2B12C5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B32828F" wp14:editId="2BC7689D">
                <wp:simplePos x="0" y="0"/>
                <wp:positionH relativeFrom="column">
                  <wp:posOffset>4210050</wp:posOffset>
                </wp:positionH>
                <wp:positionV relativeFrom="paragraph">
                  <wp:posOffset>163830</wp:posOffset>
                </wp:positionV>
                <wp:extent cx="1000125" cy="295275"/>
                <wp:effectExtent l="0" t="0" r="28575" b="2857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C5" w:rsidRDefault="002B12C5" w:rsidP="002B12C5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คนที่อ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828F" id="_x0000_s1048" type="#_x0000_t202" style="position:absolute;left:0;text-align:left;margin-left:331.5pt;margin-top:12.9pt;width:78.75pt;height:23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">
                <v:textbox>
                  <w:txbxContent>
                    <w:p w:rsidR="002B12C5" w:rsidRDefault="002B12C5" w:rsidP="002B12C5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ำนวนคนที่อ่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506730</wp:posOffset>
                </wp:positionV>
                <wp:extent cx="457200" cy="952500"/>
                <wp:effectExtent l="38100" t="38100" r="19050" b="190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44508" id="Straight Arrow Connector 56" o:spid="_x0000_s1026" type="#_x0000_t32" style="position:absolute;margin-left:371.25pt;margin-top:39.9pt;width:36pt;height:75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2B12C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  <w:cs/>
        </w:rPr>
        <w:drawing>
          <wp:anchor distT="0" distB="0" distL="114300" distR="114300" simplePos="0" relativeHeight="251730944" behindDoc="0" locked="0" layoutInCell="1" allowOverlap="1" wp14:anchorId="1C0B9EE4">
            <wp:simplePos x="0" y="0"/>
            <wp:positionH relativeFrom="column">
              <wp:posOffset>3486150</wp:posOffset>
            </wp:positionH>
            <wp:positionV relativeFrom="paragraph">
              <wp:posOffset>193040</wp:posOffset>
            </wp:positionV>
            <wp:extent cx="2418080" cy="1085850"/>
            <wp:effectExtent l="152400" t="152400" r="363220" b="36195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6E2" w:rsidRDefault="002B12C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213360</wp:posOffset>
                </wp:positionV>
                <wp:extent cx="419100" cy="952500"/>
                <wp:effectExtent l="38100" t="0" r="190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0B8AE" id="Straight Arrow Connector 54" o:spid="_x0000_s1026" type="#_x0000_t32" style="position:absolute;margin-left:255.75pt;margin-top:16.8pt;width:33pt;height:7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2B12C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147320</wp:posOffset>
                </wp:positionV>
                <wp:extent cx="76200" cy="619125"/>
                <wp:effectExtent l="57150" t="0" r="19050" b="476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5189D" id="Straight Arrow Connector 59" o:spid="_x0000_s1026" type="#_x0000_t32" style="position:absolute;margin-left:396.75pt;margin-top:11.6pt;width:6pt;height:48.7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2B12C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2B12C5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E7AE5F3" wp14:editId="7BD49DA6">
                <wp:simplePos x="0" y="0"/>
                <wp:positionH relativeFrom="column">
                  <wp:posOffset>4600575</wp:posOffset>
                </wp:positionH>
                <wp:positionV relativeFrom="paragraph">
                  <wp:posOffset>281940</wp:posOffset>
                </wp:positionV>
                <wp:extent cx="666750" cy="295275"/>
                <wp:effectExtent l="0" t="0" r="19050" b="2857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C5" w:rsidRDefault="002B12C5" w:rsidP="002B12C5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วลาที่ส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E5F3" id="_x0000_s1049" type="#_x0000_t202" style="position:absolute;left:0;text-align:left;margin-left:362.25pt;margin-top:22.2pt;width:52.5pt;height:23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">
                <v:textbox>
                  <w:txbxContent>
                    <w:p w:rsidR="002B12C5" w:rsidRDefault="002B12C5" w:rsidP="002B12C5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วลาที่ส่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12C5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A67F174" wp14:editId="00A6EEBF">
                <wp:simplePos x="0" y="0"/>
                <wp:positionH relativeFrom="column">
                  <wp:posOffset>2943225</wp:posOffset>
                </wp:positionH>
                <wp:positionV relativeFrom="paragraph">
                  <wp:posOffset>158115</wp:posOffset>
                </wp:positionV>
                <wp:extent cx="619125" cy="295275"/>
                <wp:effectExtent l="0" t="0" r="28575" b="2857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C5" w:rsidRDefault="002B12C5" w:rsidP="002B12C5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ที่ส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7F174" id="_x0000_s1050" type="#_x0000_t202" style="position:absolute;left:0;text-align:left;margin-left:231.75pt;margin-top:12.45pt;width:48.75pt;height:23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">
                <v:textbox>
                  <w:txbxContent>
                    <w:p w:rsidR="002B12C5" w:rsidRDefault="002B12C5" w:rsidP="002B12C5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วันที่ที่ส่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1CA292A" wp14:editId="539A1F00">
                <wp:simplePos x="0" y="0"/>
                <wp:positionH relativeFrom="margin">
                  <wp:posOffset>873760</wp:posOffset>
                </wp:positionH>
                <wp:positionV relativeFrom="paragraph">
                  <wp:posOffset>126365</wp:posOffset>
                </wp:positionV>
                <wp:extent cx="790575" cy="419100"/>
                <wp:effectExtent l="0" t="0" r="28575" b="1905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C5" w:rsidRPr="005E7310" w:rsidRDefault="002B12C5" w:rsidP="002B12C5">
                            <w:pP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ห้องแช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A292A" id="_x0000_s1051" type="#_x0000_t202" style="position:absolute;left:0;text-align:left;margin-left:68.8pt;margin-top:9.95pt;width:62.25pt;height:33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" strokecolor="white [3212]">
                <v:textbox>
                  <w:txbxContent>
                    <w:p w:rsidR="002B12C5" w:rsidRPr="005E7310" w:rsidRDefault="002B12C5" w:rsidP="002B12C5">
                      <w:pP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ห้องแช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3428999</wp:posOffset>
            </wp:positionH>
            <wp:positionV relativeFrom="paragraph">
              <wp:posOffset>234950</wp:posOffset>
            </wp:positionV>
            <wp:extent cx="1792763" cy="2867025"/>
            <wp:effectExtent l="152400" t="152400" r="360045" b="352425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991" cy="2868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2C5">
        <w:rPr>
          <w:noProof/>
          <w:cs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14400</wp:posOffset>
            </wp:positionH>
            <wp:positionV relativeFrom="paragraph">
              <wp:posOffset>254000</wp:posOffset>
            </wp:positionV>
            <wp:extent cx="1769110" cy="2819519"/>
            <wp:effectExtent l="152400" t="152400" r="364490" b="36195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2819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6E2" w:rsidRDefault="00A53C34" w:rsidP="002B12C5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273685</wp:posOffset>
                </wp:positionV>
                <wp:extent cx="266700" cy="523875"/>
                <wp:effectExtent l="38100" t="0" r="19050" b="4762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D4C1E" id="Straight Arrow Connector 209" o:spid="_x0000_s1026" type="#_x0000_t32" style="position:absolute;margin-left:382.5pt;margin-top:21.55pt;width:21pt;height:41.25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2B12C5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97485</wp:posOffset>
                </wp:positionV>
                <wp:extent cx="66675" cy="704850"/>
                <wp:effectExtent l="19050" t="0" r="66675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2649" id="Straight Arrow Connector 62" o:spid="_x0000_s1026" type="#_x0000_t32" style="position:absolute;margin-left:125.25pt;margin-top:15.55pt;width:5.25pt;height:5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2B12C5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26E359C" wp14:editId="590B5346">
                <wp:simplePos x="0" y="0"/>
                <wp:positionH relativeFrom="column">
                  <wp:posOffset>3771900</wp:posOffset>
                </wp:positionH>
                <wp:positionV relativeFrom="paragraph">
                  <wp:posOffset>313055</wp:posOffset>
                </wp:positionV>
                <wp:extent cx="1190625" cy="542925"/>
                <wp:effectExtent l="0" t="0" r="28575" b="2857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C34" w:rsidRDefault="00A53C34" w:rsidP="00A53C34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จ้งเตือนเมื่อมีคนส่งข้อความม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359C" id="_x0000_s1052" type="#_x0000_t202" style="position:absolute;left:0;text-align:left;margin-left:297pt;margin-top:24.65pt;width:93.75pt;height:42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">
                <v:textbox>
                  <w:txbxContent>
                    <w:p w:rsidR="00A53C34" w:rsidRDefault="00A53C34" w:rsidP="00A53C34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จ้งเตือนเมื่อมีคนส่งข้อความม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12C5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417830</wp:posOffset>
                </wp:positionV>
                <wp:extent cx="1228725" cy="361950"/>
                <wp:effectExtent l="0" t="0" r="28575" b="1905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C5" w:rsidRDefault="002B12C5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ชื่อห้องแชต</w:t>
                            </w:r>
                            <w: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ื่อเพื่อน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58.5pt;margin-top:32.9pt;width:96.75pt;height:28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">
                <v:textbox>
                  <w:txbxContent>
                    <w:p w:rsidR="002B12C5" w:rsidRDefault="002B12C5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ชื่อห้องแชต</w:t>
                      </w:r>
                      <w:r>
                        <w:t>(</w:t>
                      </w:r>
                      <w:r>
                        <w:rPr>
                          <w:rFonts w:hint="cs"/>
                          <w:cs/>
                        </w:rPr>
                        <w:t>ชื่อเพื่อน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2EE3351" wp14:editId="37339367">
                <wp:simplePos x="0" y="0"/>
                <wp:positionH relativeFrom="margin">
                  <wp:posOffset>3143250</wp:posOffset>
                </wp:positionH>
                <wp:positionV relativeFrom="paragraph">
                  <wp:posOffset>106680</wp:posOffset>
                </wp:positionV>
                <wp:extent cx="2533650" cy="400050"/>
                <wp:effectExtent l="0" t="0" r="19050" b="1905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C34" w:rsidRPr="005E7310" w:rsidRDefault="00A53C34" w:rsidP="00A53C3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รายชื่อประวัติห้องแช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E3351" id="_x0000_s1054" type="#_x0000_t202" style="position:absolute;left:0;text-align:left;margin-left:247.5pt;margin-top:8.4pt;width:199.5pt;height:31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" strokecolor="white [3212]">
                <v:textbox>
                  <w:txbxContent>
                    <w:p w:rsidR="00A53C34" w:rsidRPr="005E7310" w:rsidRDefault="00A53C34" w:rsidP="00A53C34">
                      <w:pPr>
                        <w:jc w:val="center"/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รายชื่อประวัติห้องแช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12C5"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D3B0BB3" wp14:editId="0D3CBE61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2533650" cy="866775"/>
                <wp:effectExtent l="0" t="0" r="19050" b="2857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C5" w:rsidRDefault="002B12C5" w:rsidP="002B12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รายชื่อประวัติห้องแชต</w:t>
                            </w:r>
                          </w:p>
                          <w:p w:rsidR="002B12C5" w:rsidRPr="005E7310" w:rsidRDefault="002B12C5" w:rsidP="002B12C5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เมื่อกดย้อนกล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ห้องแชต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B0BB3" id="_x0000_s1055" type="#_x0000_t202" style="position:absolute;left:0;text-align:left;margin-left:0;margin-top:11.15pt;width:199.5pt;height:68.25pt;z-index:251743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" strokecolor="white [3212]">
                <v:textbox>
                  <w:txbxContent>
                    <w:p w:rsidR="002B12C5" w:rsidRDefault="002B12C5" w:rsidP="002B12C5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รายชื่อประวัติห้องแชต</w:t>
                      </w:r>
                    </w:p>
                    <w:p w:rsidR="002B12C5" w:rsidRPr="005E7310" w:rsidRDefault="002B12C5" w:rsidP="002B12C5">
                      <w:pPr>
                        <w:jc w:val="center"/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เมื่อกดย้อนกลับ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ห้องแชต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F41788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posOffset>904875</wp:posOffset>
            </wp:positionH>
            <wp:positionV relativeFrom="paragraph">
              <wp:posOffset>447040</wp:posOffset>
            </wp:positionV>
            <wp:extent cx="1733550" cy="2772331"/>
            <wp:effectExtent l="152400" t="152400" r="361950" b="37147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72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F41788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F41788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0530</wp:posOffset>
                </wp:positionV>
                <wp:extent cx="2105025" cy="676275"/>
                <wp:effectExtent l="0" t="0" r="28575" b="285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788" w:rsidRDefault="00F41788">
                            <w:r>
                              <w:rPr>
                                <w:rFonts w:hint="cs"/>
                                <w:cs/>
                              </w:rPr>
                              <w:t xml:space="preserve">เมื่อกดแชตค้างไว้จะปรากฏ 2 ตัวเลือก </w:t>
                            </w:r>
                          </w:p>
                          <w:p w:rsidR="00F41788" w:rsidRDefault="00F41788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อกจากห้องแชต และ ปิดการแจ้งเต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14.55pt;margin-top:33.9pt;width:165.75pt;height:53.25pt;z-index:251780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">
                <v:textbox>
                  <w:txbxContent>
                    <w:p w:rsidR="00F41788" w:rsidRDefault="00F41788">
                      <w:r>
                        <w:rPr>
                          <w:rFonts w:hint="cs"/>
                          <w:cs/>
                        </w:rPr>
                        <w:t xml:space="preserve">เมื่อกดแชตค้างไว้จะปรากฏ 2 ตัวเลือก </w:t>
                      </w:r>
                    </w:p>
                    <w:p w:rsidR="00F41788" w:rsidRDefault="00F41788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ออกจากห้องแชต และ ปิดการแจ้งเตือ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497205</wp:posOffset>
                </wp:positionV>
                <wp:extent cx="933450" cy="514350"/>
                <wp:effectExtent l="0" t="0" r="38100" b="19050"/>
                <wp:wrapNone/>
                <wp:docPr id="213" name="Right Brac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14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DD70A" id="Right Brace 213" o:spid="_x0000_s1026" type="#_x0000_t88" style="position:absolute;margin-left:213pt;margin-top:39.15pt;width:73.5pt;height:40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" strokecolor="#4472c4 [3204]" strokeweight=".5pt">
                <v:stroke joinstyle="miter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64E2484" wp14:editId="5EDBD808">
                <wp:simplePos x="0" y="0"/>
                <wp:positionH relativeFrom="margin">
                  <wp:posOffset>533400</wp:posOffset>
                </wp:positionH>
                <wp:positionV relativeFrom="paragraph">
                  <wp:posOffset>234315</wp:posOffset>
                </wp:positionV>
                <wp:extent cx="2533650" cy="400050"/>
                <wp:effectExtent l="0" t="0" r="19050" b="1905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C34" w:rsidRPr="005E7310" w:rsidRDefault="00A53C34" w:rsidP="00A53C3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รายชื่อประวัติห้องแช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E2484" id="_x0000_s1057" type="#_x0000_t202" style="position:absolute;left:0;text-align:left;margin-left:42pt;margin-top:18.45pt;width:199.5pt;height:31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" strokecolor="white [3212]">
                <v:textbox>
                  <w:txbxContent>
                    <w:p w:rsidR="00A53C34" w:rsidRPr="005E7310" w:rsidRDefault="00A53C34" w:rsidP="00A53C34">
                      <w:pPr>
                        <w:jc w:val="center"/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รายชื่อประวัติห้องแช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 w:hint="cs"/>
          <w:sz w:val="48"/>
          <w:szCs w:val="48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311785</wp:posOffset>
                </wp:positionV>
                <wp:extent cx="990600" cy="285750"/>
                <wp:effectExtent l="38100" t="0" r="19050" b="762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3BC4" id="Straight Arrow Connector 193" o:spid="_x0000_s1026" type="#_x0000_t32" style="position:absolute;margin-left:92.95pt;margin-top:24.55pt;width:78pt;height:22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2152650</wp:posOffset>
            </wp:positionH>
            <wp:positionV relativeFrom="paragraph">
              <wp:posOffset>159385</wp:posOffset>
            </wp:positionV>
            <wp:extent cx="1733550" cy="2794073"/>
            <wp:effectExtent l="152400" t="152400" r="361950" b="36830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94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94005</wp:posOffset>
                </wp:positionV>
                <wp:extent cx="1457325" cy="971550"/>
                <wp:effectExtent l="38100" t="0" r="28575" b="571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4C56" id="Straight Arrow Connector 194" o:spid="_x0000_s1026" type="#_x0000_t32" style="position:absolute;margin-left:78pt;margin-top:23.15pt;width:114.75pt;height:76.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E41FE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8255</wp:posOffset>
                </wp:positionV>
                <wp:extent cx="409575" cy="304800"/>
                <wp:effectExtent l="0" t="0" r="28575" b="1905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EF" w:rsidRPr="00E41FEF" w:rsidRDefault="00A53C3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57.75pt;margin-top:.65pt;width:32.25pt;height:2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">
                <v:textbox>
                  <w:txbxContent>
                    <w:p w:rsidR="00E41FEF" w:rsidRPr="00E41FEF" w:rsidRDefault="00A53C3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อ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1FE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50981B3" wp14:editId="38C1A2AB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666750" cy="304800"/>
                <wp:effectExtent l="0" t="0" r="19050" b="190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EF" w:rsidRPr="00E41FEF" w:rsidRDefault="00E41FEF" w:rsidP="00E41F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41FEF">
                              <w:rPr>
                                <w:rFonts w:ascii="TH SarabunPSK" w:hAnsi="TH SarabunPSK" w:cs="TH SarabunPSK"/>
                                <w:cs/>
                              </w:rPr>
                              <w:t>เปลี่ยนชื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81B3" id="_x0000_s1059" type="#_x0000_t202" style="position:absolute;left:0;text-align:left;margin-left:1.3pt;margin-top:6.65pt;width:52.5pt;height:24pt;z-index:251756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">
                <v:textbox>
                  <w:txbxContent>
                    <w:p w:rsidR="00E41FEF" w:rsidRPr="00E41FEF" w:rsidRDefault="00E41FEF" w:rsidP="00E41F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41FEF">
                        <w:rPr>
                          <w:rFonts w:ascii="TH SarabunPSK" w:hAnsi="TH SarabunPSK" w:cs="TH SarabunPSK"/>
                          <w:cs/>
                        </w:rPr>
                        <w:t>เปลี่ยนชื่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93345</wp:posOffset>
                </wp:positionV>
                <wp:extent cx="1409700" cy="66675"/>
                <wp:effectExtent l="0" t="19050" r="76200" b="8572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8CCD3" id="Straight Arrow Connector 195" o:spid="_x0000_s1026" type="#_x0000_t32" style="position:absolute;margin-left:300.75pt;margin-top:7.35pt;width:111pt;height:5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437515</wp:posOffset>
                </wp:positionV>
                <wp:extent cx="2466975" cy="1200150"/>
                <wp:effectExtent l="38100" t="0" r="28575" b="571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975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181C" id="Straight Arrow Connector 197" o:spid="_x0000_s1026" type="#_x0000_t32" style="position:absolute;margin-left:84.7pt;margin-top:34.45pt;width:194.25pt;height:94.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218440</wp:posOffset>
                </wp:positionV>
                <wp:extent cx="1228725" cy="1419225"/>
                <wp:effectExtent l="0" t="0" r="66675" b="4762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FB4B" id="Straight Arrow Connector 196" o:spid="_x0000_s1026" type="#_x0000_t32" style="position:absolute;margin-left:304.45pt;margin-top:17.2pt;width:96.75pt;height:11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E41FE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E0458E" wp14:editId="68D94D19">
                <wp:simplePos x="0" y="0"/>
                <wp:positionH relativeFrom="column">
                  <wp:posOffset>5095875</wp:posOffset>
                </wp:positionH>
                <wp:positionV relativeFrom="paragraph">
                  <wp:posOffset>285115</wp:posOffset>
                </wp:positionV>
                <wp:extent cx="1400175" cy="304800"/>
                <wp:effectExtent l="0" t="0" r="28575" b="1905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EF" w:rsidRPr="00E41FEF" w:rsidRDefault="00E41FEF" w:rsidP="00E41FEF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ิดแจ้งเตือนห้องแชตกล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458E" id="_x0000_s1060" type="#_x0000_t202" style="position:absolute;left:0;text-align:left;margin-left:401.25pt;margin-top:22.45pt;width:110.25pt;height:2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">
                <v:textbox>
                  <w:txbxContent>
                    <w:p w:rsidR="00E41FEF" w:rsidRPr="00E41FEF" w:rsidRDefault="00E41FEF" w:rsidP="00E41FEF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ิดแจ้งเตือนห้องแชตกลุ่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8890</wp:posOffset>
                </wp:positionV>
                <wp:extent cx="1209675" cy="428625"/>
                <wp:effectExtent l="0" t="0" r="66675" b="6667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4416" id="Straight Arrow Connector 204" o:spid="_x0000_s1026" type="#_x0000_t32" style="position:absolute;margin-left:302.95pt;margin-top:.7pt;width:95.25pt;height:33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E41FE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916EF6E" wp14:editId="2FEC2F3F">
                <wp:simplePos x="0" y="0"/>
                <wp:positionH relativeFrom="column">
                  <wp:posOffset>-57150</wp:posOffset>
                </wp:positionH>
                <wp:positionV relativeFrom="paragraph">
                  <wp:posOffset>95885</wp:posOffset>
                </wp:positionV>
                <wp:extent cx="1038225" cy="304800"/>
                <wp:effectExtent l="0" t="0" r="28575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EF" w:rsidRPr="00E41FEF" w:rsidRDefault="00E41FEF" w:rsidP="00E41FE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41FEF">
                              <w:rPr>
                                <w:rFonts w:ascii="TH SarabunPSK" w:hAnsi="TH SarabunPSK" w:cs="TH SarabunPSK"/>
                                <w:cs/>
                              </w:rPr>
                              <w:t>เปลี่ยนรูปโปรไฟล์</w:t>
                            </w:r>
                          </w:p>
                          <w:p w:rsidR="00E41FEF" w:rsidRPr="00E41FEF" w:rsidRDefault="00E41FEF" w:rsidP="00E41F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6EF6E" id="_x0000_s1061" type="#_x0000_t202" style="position:absolute;left:0;text-align:left;margin-left:-4.5pt;margin-top:7.55pt;width:81.75pt;height:24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">
                <v:textbox>
                  <w:txbxContent>
                    <w:p w:rsidR="00E41FEF" w:rsidRPr="00E41FEF" w:rsidRDefault="00E41FEF" w:rsidP="00E41FEF">
                      <w:pPr>
                        <w:rPr>
                          <w:rFonts w:ascii="TH SarabunPSK" w:hAnsi="TH SarabunPSK" w:cs="TH SarabunPSK"/>
                        </w:rPr>
                      </w:pPr>
                      <w:r w:rsidRPr="00E41FEF">
                        <w:rPr>
                          <w:rFonts w:ascii="TH SarabunPSK" w:hAnsi="TH SarabunPSK" w:cs="TH SarabunPSK"/>
                          <w:cs/>
                        </w:rPr>
                        <w:t>เปลี่ยนรูปโปรไฟล์</w:t>
                      </w:r>
                    </w:p>
                    <w:p w:rsidR="00E41FEF" w:rsidRPr="00E41FEF" w:rsidRDefault="00E41FEF" w:rsidP="00E41F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E41FE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35BE9A9" wp14:editId="681FB9A8">
                <wp:simplePos x="0" y="0"/>
                <wp:positionH relativeFrom="margin">
                  <wp:posOffset>66675</wp:posOffset>
                </wp:positionH>
                <wp:positionV relativeFrom="paragraph">
                  <wp:posOffset>483870</wp:posOffset>
                </wp:positionV>
                <wp:extent cx="990600" cy="304800"/>
                <wp:effectExtent l="0" t="0" r="19050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EF" w:rsidRPr="00E41FEF" w:rsidRDefault="00E41FEF" w:rsidP="00E41F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41FEF">
                              <w:rPr>
                                <w:rFonts w:ascii="TH SarabunPSK" w:hAnsi="TH SarabunPSK" w:cs="TH SarabunPSK"/>
                                <w:cs/>
                              </w:rPr>
                              <w:t>โหมดห้ามรบกวน</w:t>
                            </w:r>
                          </w:p>
                          <w:p w:rsidR="00E41FEF" w:rsidRPr="00E41FEF" w:rsidRDefault="00E41FEF" w:rsidP="00E41F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BE9A9" id="_x0000_s1062" type="#_x0000_t202" style="position:absolute;left:0;text-align:left;margin-left:5.25pt;margin-top:38.1pt;width:78pt;height:24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">
                <v:textbox>
                  <w:txbxContent>
                    <w:p w:rsidR="00E41FEF" w:rsidRPr="00E41FEF" w:rsidRDefault="00E41FEF" w:rsidP="00E41F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41FEF">
                        <w:rPr>
                          <w:rFonts w:ascii="TH SarabunPSK" w:hAnsi="TH SarabunPSK" w:cs="TH SarabunPSK"/>
                          <w:cs/>
                        </w:rPr>
                        <w:t>โหมดห้ามรบกวน</w:t>
                      </w:r>
                    </w:p>
                    <w:p w:rsidR="00E41FEF" w:rsidRPr="00E41FEF" w:rsidRDefault="00E41FEF" w:rsidP="00E41F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1FE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A2B7239" wp14:editId="7FC9CDCB">
                <wp:simplePos x="0" y="0"/>
                <wp:positionH relativeFrom="column">
                  <wp:posOffset>5162550</wp:posOffset>
                </wp:positionH>
                <wp:positionV relativeFrom="paragraph">
                  <wp:posOffset>401320</wp:posOffset>
                </wp:positionV>
                <wp:extent cx="1266825" cy="304800"/>
                <wp:effectExtent l="0" t="0" r="28575" b="1905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EF" w:rsidRPr="00E41FEF" w:rsidRDefault="00E41FEF" w:rsidP="00E41F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41FEF">
                              <w:rPr>
                                <w:rFonts w:ascii="TH SarabunPSK" w:hAnsi="TH SarabunPSK" w:cs="TH SarabunPSK"/>
                                <w:cs/>
                              </w:rPr>
                              <w:t>แสดงข้อความ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7239" id="_x0000_s1063" type="#_x0000_t202" style="position:absolute;left:0;text-align:left;margin-left:406.5pt;margin-top:31.6pt;width:99.75pt;height:2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">
                <v:textbox>
                  <w:txbxContent>
                    <w:p w:rsidR="00E41FEF" w:rsidRPr="00E41FEF" w:rsidRDefault="00E41FEF" w:rsidP="00E41F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41FEF">
                        <w:rPr>
                          <w:rFonts w:ascii="TH SarabunPSK" w:hAnsi="TH SarabunPSK" w:cs="TH SarabunPSK"/>
                          <w:cs/>
                        </w:rPr>
                        <w:t>แสดงข้อความตัวอย่า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bookmarkStart w:id="0" w:name="_GoBack"/>
      <w:bookmarkEnd w:id="0"/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817EF0A" wp14:editId="393A1911">
                <wp:simplePos x="0" y="0"/>
                <wp:positionH relativeFrom="margin">
                  <wp:posOffset>2152650</wp:posOffset>
                </wp:positionH>
                <wp:positionV relativeFrom="paragraph">
                  <wp:posOffset>12700</wp:posOffset>
                </wp:positionV>
                <wp:extent cx="1781175" cy="419100"/>
                <wp:effectExtent l="0" t="0" r="28575" b="190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EF" w:rsidRPr="005E7310" w:rsidRDefault="00F41788" w:rsidP="00E41FEF">
                            <w:pP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หน้า </w:t>
                            </w:r>
                            <w:r w:rsidR="00E41FEF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Account 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EF0A" id="_x0000_s1064" type="#_x0000_t202" style="position:absolute;left:0;text-align:left;margin-left:169.5pt;margin-top:1pt;width:140.25pt;height:33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" strokecolor="white [3212]">
                <v:textbox>
                  <w:txbxContent>
                    <w:p w:rsidR="00E41FEF" w:rsidRPr="005E7310" w:rsidRDefault="00F41788" w:rsidP="00E41FEF">
                      <w:pPr>
                        <w:rPr>
                          <w:rFonts w:ascii="TH SarabunPSK" w:hAnsi="TH SarabunPSK" w:cs="TH SarabunPSK" w:hint="cs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หน้า </w:t>
                      </w:r>
                      <w:r w:rsidR="00E41FEF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Account Set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P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 w:hint="cs"/>
          <w:sz w:val="48"/>
          <w:szCs w:val="48"/>
        </w:rPr>
      </w:pPr>
    </w:p>
    <w:sectPr w:rsidR="002A1D85" w:rsidRPr="002A1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B3"/>
    <w:rsid w:val="0014518D"/>
    <w:rsid w:val="0018438A"/>
    <w:rsid w:val="002A1D85"/>
    <w:rsid w:val="002B12C5"/>
    <w:rsid w:val="005E7310"/>
    <w:rsid w:val="00652544"/>
    <w:rsid w:val="0074181F"/>
    <w:rsid w:val="007A66E2"/>
    <w:rsid w:val="007D5044"/>
    <w:rsid w:val="008171E1"/>
    <w:rsid w:val="009346EA"/>
    <w:rsid w:val="009B3DBF"/>
    <w:rsid w:val="00A53C34"/>
    <w:rsid w:val="00B356B3"/>
    <w:rsid w:val="00BF516D"/>
    <w:rsid w:val="00E41FEF"/>
    <w:rsid w:val="00F4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6252D"/>
  <w15:chartTrackingRefBased/>
  <w15:docId w15:val="{3B2E0BF2-78E2-46B5-B668-CC249EB7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5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8925-E991-49BD-825E-55A5B82C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 kabuto</dc:creator>
  <cp:keywords/>
  <dc:description/>
  <cp:lastModifiedBy>korn kabuto</cp:lastModifiedBy>
  <cp:revision>3</cp:revision>
  <dcterms:created xsi:type="dcterms:W3CDTF">2018-05-25T08:45:00Z</dcterms:created>
  <dcterms:modified xsi:type="dcterms:W3CDTF">2018-05-25T12:55:00Z</dcterms:modified>
</cp:coreProperties>
</file>